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09" w:rsidRDefault="00A94709"/>
    <w:p w:rsidR="00291A84" w:rsidRPr="001D01B1" w:rsidRDefault="002A1F4A" w:rsidP="001D01B1">
      <w:pPr>
        <w:jc w:val="center"/>
        <w:rPr>
          <w:b/>
        </w:rPr>
      </w:pPr>
      <w:r w:rsidRPr="001D01B1">
        <w:rPr>
          <w:b/>
        </w:rPr>
        <w:t>RAZISKOVANJE VPLIV</w:t>
      </w:r>
      <w:r w:rsidR="00291A84" w:rsidRPr="001D01B1">
        <w:rPr>
          <w:b/>
        </w:rPr>
        <w:t>OV NA KLIMATSKE SPREMEMBE</w:t>
      </w:r>
    </w:p>
    <w:p w:rsidR="002A1F4A" w:rsidRDefault="002A1F4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345"/>
        <w:gridCol w:w="6237"/>
      </w:tblGrid>
      <w:tr w:rsidR="002A1F4A" w:rsidTr="00B06380">
        <w:tc>
          <w:tcPr>
            <w:tcW w:w="6345" w:type="dxa"/>
          </w:tcPr>
          <w:p w:rsidR="002A1F4A" w:rsidRDefault="002A1F4A">
            <w:r>
              <w:rPr>
                <w:noProof/>
                <w:lang w:eastAsia="sl-SI"/>
              </w:rPr>
              <w:drawing>
                <wp:inline distT="0" distB="0" distL="0" distR="0" wp14:anchorId="12AE12D7" wp14:editId="3B158072">
                  <wp:extent cx="1926945" cy="1009290"/>
                  <wp:effectExtent l="0" t="0" r="0" b="635"/>
                  <wp:docPr id="1" name="Slika 1" descr="Tudi klimatske spremembe vplivajo na digitalne kampanje - iPROM - Novice iz sv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di klimatske spremembe vplivajo na digitalne kampanje - iPROM - Novice iz sv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42479" cy="101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F4A" w:rsidRDefault="002A1F4A">
            <w:r>
              <w:t xml:space="preserve">Vir: </w:t>
            </w:r>
            <w:hyperlink r:id="rId7" w:history="1">
              <w:r w:rsidR="00291A84">
                <w:rPr>
                  <w:rStyle w:val="Hiperpovezava"/>
                </w:rPr>
                <w:t>https://iprom.si/blog/tudi-klimatske-spremembe-vplivajo-na-digitalne-kampanje/</w:t>
              </w:r>
            </w:hyperlink>
          </w:p>
          <w:p w:rsidR="00291A84" w:rsidRDefault="00291A84"/>
        </w:tc>
        <w:tc>
          <w:tcPr>
            <w:tcW w:w="6237" w:type="dxa"/>
          </w:tcPr>
          <w:p w:rsidR="002A1F4A" w:rsidRDefault="00291A84">
            <w:r>
              <w:t>Kateri dejavniki vplivajo na klimatske spremembe?</w:t>
            </w:r>
          </w:p>
        </w:tc>
      </w:tr>
      <w:tr w:rsidR="002A1F4A" w:rsidTr="00B06380">
        <w:tc>
          <w:tcPr>
            <w:tcW w:w="6345" w:type="dxa"/>
          </w:tcPr>
          <w:p w:rsidR="002A1F4A" w:rsidRDefault="00291A84" w:rsidP="00291A84">
            <w:r>
              <w:t>Klimatske (podnebne spremembe) kot so sneg, žled, poplave, suše, neurja, toča, kratke zime, vroča in daljša poletja, taljenje ledenikov, pojav nekaterih bolezni  in podobno  že občutimo.</w:t>
            </w:r>
          </w:p>
          <w:p w:rsidR="00291A84" w:rsidRDefault="00291A84" w:rsidP="00291A84">
            <w:r>
              <w:t xml:space="preserve">Zavedanje o </w:t>
            </w:r>
            <w:r w:rsidR="00235F15">
              <w:t>dejavnikih klimatskih sprememb in pomenu skrbi ta okolje je kompetenca sodobnega človeka.</w:t>
            </w:r>
          </w:p>
          <w:p w:rsidR="00291A84" w:rsidRDefault="00291A84" w:rsidP="00291A84"/>
        </w:tc>
        <w:tc>
          <w:tcPr>
            <w:tcW w:w="6237" w:type="dxa"/>
          </w:tcPr>
          <w:p w:rsidR="002A1F4A" w:rsidRDefault="008B4A45">
            <w:r>
              <w:t>Trajanje: 5 šolskih ur</w:t>
            </w:r>
          </w:p>
          <w:p w:rsidR="008B4A45" w:rsidRDefault="008B4A45">
            <w:r>
              <w:t>Starost učencev: 12-13 let (7. razred)</w:t>
            </w:r>
          </w:p>
        </w:tc>
      </w:tr>
    </w:tbl>
    <w:p w:rsidR="00291A84" w:rsidRDefault="00291A84"/>
    <w:p w:rsidR="002A1F4A" w:rsidRDefault="002A1F4A" w:rsidP="002A1F4A">
      <w:r>
        <w:t>UČNA PRIPRA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9752"/>
      </w:tblGrid>
      <w:tr w:rsidR="002A1F4A" w:rsidTr="00B06380">
        <w:tc>
          <w:tcPr>
            <w:tcW w:w="2689" w:type="dxa"/>
          </w:tcPr>
          <w:p w:rsidR="002A1F4A" w:rsidRDefault="002A1F4A" w:rsidP="00CC7023">
            <w:r>
              <w:t>SPLOŠNE INFORMACIJE</w:t>
            </w:r>
          </w:p>
        </w:tc>
        <w:tc>
          <w:tcPr>
            <w:tcW w:w="9752" w:type="dxa"/>
          </w:tcPr>
          <w:p w:rsidR="002A1F4A" w:rsidRDefault="002A1F4A" w:rsidP="00CC7023">
            <w:r>
              <w:t>Predmet: matematika; 8. raz</w:t>
            </w:r>
          </w:p>
          <w:p w:rsidR="002A1F4A" w:rsidRDefault="002A1F4A" w:rsidP="00CC7023">
            <w:r>
              <w:t>Učna tema: DRUGE VSEBINE</w:t>
            </w:r>
          </w:p>
          <w:p w:rsidR="002A1F4A" w:rsidRDefault="002A1F4A" w:rsidP="00CC7023">
            <w:pPr>
              <w:rPr>
                <w:u w:val="single"/>
              </w:rPr>
            </w:pPr>
            <w:r w:rsidRPr="00A94709">
              <w:rPr>
                <w:u w:val="single"/>
              </w:rPr>
              <w:t>Vsebinski cilji:</w:t>
            </w:r>
          </w:p>
          <w:p w:rsidR="005B6A29" w:rsidRPr="00A94709" w:rsidRDefault="005B6A29" w:rsidP="00CC7023">
            <w:pPr>
              <w:rPr>
                <w:u w:val="single"/>
              </w:rPr>
            </w:pPr>
          </w:p>
          <w:p w:rsidR="002A1F4A" w:rsidRDefault="002A1F4A" w:rsidP="00CC7023">
            <w:r>
              <w:t>Učenci:</w:t>
            </w:r>
          </w:p>
          <w:p w:rsidR="002A1F4A" w:rsidRPr="00C96A3D" w:rsidRDefault="002A1F4A" w:rsidP="00CC7023">
            <w:pPr>
              <w:autoSpaceDE w:val="0"/>
              <w:autoSpaceDN w:val="0"/>
              <w:adjustRightInd w:val="0"/>
              <w:rPr>
                <w:rFonts w:eastAsia="TTE10E4808t00"/>
              </w:rPr>
            </w:pPr>
            <w:r w:rsidRPr="00C96A3D">
              <w:t xml:space="preserve">•  </w:t>
            </w:r>
            <w:r w:rsidRPr="00C96A3D">
              <w:rPr>
                <w:rFonts w:eastAsia="TTE10E4808t00"/>
              </w:rPr>
              <w:t>izdelajo empirično preiskavo;</w:t>
            </w:r>
          </w:p>
          <w:p w:rsidR="002A1F4A" w:rsidRDefault="002A1F4A" w:rsidP="00CC7023">
            <w:pPr>
              <w:rPr>
                <w:u w:val="single"/>
              </w:rPr>
            </w:pPr>
            <w:r w:rsidRPr="00A94709">
              <w:rPr>
                <w:u w:val="single"/>
              </w:rPr>
              <w:t>Procesni cilji:</w:t>
            </w:r>
            <w:r>
              <w:rPr>
                <w:u w:val="single"/>
              </w:rPr>
              <w:t xml:space="preserve"> </w:t>
            </w:r>
          </w:p>
          <w:p w:rsidR="002A1F4A" w:rsidRDefault="002A1F4A" w:rsidP="00CC7023">
            <w:r w:rsidRPr="00A94709">
              <w:t>Učenec razvija veščine:</w:t>
            </w:r>
          </w:p>
          <w:p w:rsidR="002A1F4A" w:rsidRDefault="002A1F4A" w:rsidP="00CC7023">
            <w:pPr>
              <w:pStyle w:val="Odstavekseznama"/>
              <w:numPr>
                <w:ilvl w:val="0"/>
                <w:numId w:val="2"/>
              </w:numPr>
            </w:pPr>
            <w:r>
              <w:t>raziskovanja</w:t>
            </w:r>
          </w:p>
          <w:p w:rsidR="002A1F4A" w:rsidRPr="00A94709" w:rsidRDefault="002A1F4A" w:rsidP="00CC7023">
            <w:pPr>
              <w:pStyle w:val="Odstavekseznama"/>
              <w:numPr>
                <w:ilvl w:val="0"/>
                <w:numId w:val="2"/>
              </w:numPr>
            </w:pPr>
            <w:r>
              <w:t>s</w:t>
            </w:r>
            <w:r w:rsidRPr="00A94709">
              <w:t>odelovanja,</w:t>
            </w:r>
            <w:bookmarkStart w:id="0" w:name="_GoBack"/>
            <w:bookmarkEnd w:id="0"/>
          </w:p>
          <w:p w:rsidR="002A1F4A" w:rsidRPr="00A94709" w:rsidRDefault="002A1F4A" w:rsidP="00CC7023">
            <w:pPr>
              <w:pStyle w:val="Odstavekseznama"/>
              <w:numPr>
                <w:ilvl w:val="0"/>
                <w:numId w:val="2"/>
              </w:numPr>
            </w:pPr>
            <w:r>
              <w:lastRenderedPageBreak/>
              <w:t>d</w:t>
            </w:r>
            <w:r w:rsidRPr="00A94709">
              <w:t>ela z viri</w:t>
            </w:r>
          </w:p>
          <w:p w:rsidR="002A1F4A" w:rsidRPr="00A94709" w:rsidRDefault="002A1F4A" w:rsidP="00CC7023">
            <w:pPr>
              <w:pStyle w:val="Odstavekseznama"/>
              <w:numPr>
                <w:ilvl w:val="0"/>
                <w:numId w:val="2"/>
              </w:numPr>
            </w:pPr>
            <w:r w:rsidRPr="00A94709">
              <w:t>argumentiranja</w:t>
            </w:r>
          </w:p>
          <w:p w:rsidR="002A1F4A" w:rsidRDefault="002A1F4A" w:rsidP="00CC7023"/>
          <w:p w:rsidR="002A1F4A" w:rsidRDefault="002A1F4A" w:rsidP="00CC7023"/>
        </w:tc>
      </w:tr>
    </w:tbl>
    <w:p w:rsidR="00A94709" w:rsidRDefault="00A94709"/>
    <w:tbl>
      <w:tblPr>
        <w:tblStyle w:val="Tabelamrea"/>
        <w:tblpPr w:leftFromText="141" w:rightFromText="141" w:vertAnchor="text" w:tblpY="1"/>
        <w:tblOverlap w:val="nev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77"/>
        <w:gridCol w:w="4678"/>
        <w:gridCol w:w="4394"/>
      </w:tblGrid>
      <w:tr w:rsidR="00A94709" w:rsidTr="00B06380">
        <w:tc>
          <w:tcPr>
            <w:tcW w:w="4077" w:type="dxa"/>
            <w:shd w:val="clear" w:color="auto" w:fill="D9D9D9" w:themeFill="background1" w:themeFillShade="D9"/>
          </w:tcPr>
          <w:p w:rsidR="00481E86" w:rsidRDefault="00A94709" w:rsidP="00B06380">
            <w:r>
              <w:t>CILJI</w:t>
            </w:r>
          </w:p>
          <w:p w:rsidR="00A94709" w:rsidRDefault="00481E86" w:rsidP="00B06380">
            <w:r>
              <w:t>Vsebinski in procesni cilji, transverzalne veščin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A94709" w:rsidRDefault="00A94709" w:rsidP="00B06380">
            <w:r>
              <w:t xml:space="preserve">DEJAVNOSTI UČENCEV </w:t>
            </w:r>
          </w:p>
          <w:p w:rsidR="00481E86" w:rsidRDefault="00481E86" w:rsidP="00B06380">
            <w:r>
              <w:t>Predstavitev strategij, metod, oblik dela.</w:t>
            </w:r>
          </w:p>
          <w:p w:rsidR="00481E86" w:rsidRDefault="00481E86" w:rsidP="00B06380">
            <w:r>
              <w:t>Dejavnosti potekajo skladno z navodili na učnem listu za učenca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94709" w:rsidRDefault="00A94709" w:rsidP="00B06380">
            <w:r>
              <w:t>PRIČAKOVANI REZULTATI</w:t>
            </w:r>
          </w:p>
        </w:tc>
      </w:tr>
      <w:tr w:rsidR="00481E86" w:rsidTr="00B06380">
        <w:tc>
          <w:tcPr>
            <w:tcW w:w="4077" w:type="dxa"/>
            <w:shd w:val="clear" w:color="auto" w:fill="auto"/>
          </w:tcPr>
          <w:p w:rsidR="007E2FC3" w:rsidRDefault="007E2FC3" w:rsidP="00B06380">
            <w:r>
              <w:t>V tem koraku učenci/učenke:</w:t>
            </w:r>
          </w:p>
          <w:p w:rsidR="007E2FC3" w:rsidRDefault="007E2FC3" w:rsidP="00B06380">
            <w:pPr>
              <w:pStyle w:val="Odstavekseznama"/>
              <w:numPr>
                <w:ilvl w:val="0"/>
                <w:numId w:val="3"/>
              </w:numPr>
            </w:pPr>
            <w:r>
              <w:t>prikličejo znane pojme na temo obdelave podatkov: zbiranje</w:t>
            </w:r>
            <w:r w:rsidR="00217E39">
              <w:t xml:space="preserve"> (merjenje, štetje, anketa…)</w:t>
            </w:r>
            <w:r>
              <w:t>, urejanje podatkov</w:t>
            </w:r>
            <w:r w:rsidR="00217E39">
              <w:t xml:space="preserve"> v preglednice</w:t>
            </w:r>
            <w:r>
              <w:t>, prikazovanje podatkov</w:t>
            </w:r>
            <w:r w:rsidR="00217E39">
              <w:t xml:space="preserve"> z diagrami</w:t>
            </w:r>
            <w:r w:rsidR="003C4EB2">
              <w:t>, reševanje problema ki zahteva zbiranje in urejanje podatkov, predstavitev in interpretacijo (preiskava)</w:t>
            </w:r>
            <w:r w:rsidR="003158E8">
              <w:t>,</w:t>
            </w:r>
          </w:p>
          <w:p w:rsidR="003158E8" w:rsidRDefault="003158E8" w:rsidP="00B06380">
            <w:pPr>
              <w:pStyle w:val="Odstavekseznama"/>
              <w:numPr>
                <w:ilvl w:val="0"/>
                <w:numId w:val="3"/>
              </w:numPr>
            </w:pPr>
            <w:r>
              <w:t>urijo se v oblikovanju grafičnih organizatorjev,</w:t>
            </w:r>
          </w:p>
          <w:p w:rsidR="003158E8" w:rsidRDefault="003158E8" w:rsidP="00B06380">
            <w:pPr>
              <w:pStyle w:val="Odstavekseznama"/>
              <w:numPr>
                <w:ilvl w:val="0"/>
                <w:numId w:val="3"/>
              </w:numPr>
            </w:pPr>
            <w:r>
              <w:t>sodelujejo v skupini,</w:t>
            </w:r>
          </w:p>
          <w:p w:rsidR="003158E8" w:rsidRDefault="003158E8" w:rsidP="00D529D4">
            <w:pPr>
              <w:pStyle w:val="Odstavekseznama"/>
            </w:pPr>
          </w:p>
        </w:tc>
        <w:tc>
          <w:tcPr>
            <w:tcW w:w="4678" w:type="dxa"/>
            <w:shd w:val="clear" w:color="auto" w:fill="auto"/>
          </w:tcPr>
          <w:p w:rsidR="003158E8" w:rsidRDefault="007F4B78" w:rsidP="00B06380">
            <w:pPr>
              <w:pStyle w:val="Odstavekseznama"/>
              <w:rPr>
                <w:b/>
              </w:rPr>
            </w:pPr>
            <w:r>
              <w:rPr>
                <w:b/>
              </w:rPr>
              <w:t xml:space="preserve">A) </w:t>
            </w:r>
            <w:r w:rsidR="003158E8" w:rsidRPr="003158E8">
              <w:rPr>
                <w:b/>
              </w:rPr>
              <w:t>PREDZNANJE</w:t>
            </w:r>
          </w:p>
          <w:p w:rsidR="003158E8" w:rsidRDefault="003158E8" w:rsidP="00B06380">
            <w:pPr>
              <w:rPr>
                <w:b/>
              </w:rPr>
            </w:pPr>
            <w:r>
              <w:rPr>
                <w:b/>
              </w:rPr>
              <w:t>Učenci:</w:t>
            </w:r>
          </w:p>
          <w:p w:rsidR="00674222" w:rsidRDefault="00674222" w:rsidP="00B06380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FE6E54">
              <w:rPr>
                <w:b/>
                <w:color w:val="000000" w:themeColor="text1"/>
              </w:rPr>
              <w:t xml:space="preserve">Rešijo praktično problemsko situacijo iz vsakdanjega življenja z uporabo </w:t>
            </w:r>
            <w:r>
              <w:rPr>
                <w:b/>
              </w:rPr>
              <w:t xml:space="preserve">znanja obdelave podatkov </w:t>
            </w:r>
          </w:p>
          <w:p w:rsidR="003158E8" w:rsidRDefault="003158E8" w:rsidP="00B06380">
            <w:pPr>
              <w:rPr>
                <w:b/>
              </w:rPr>
            </w:pPr>
            <w:r>
              <w:rPr>
                <w:b/>
              </w:rPr>
              <w:t>-</w:t>
            </w:r>
            <w:r w:rsidRPr="003158E8">
              <w:rPr>
                <w:b/>
              </w:rPr>
              <w:t xml:space="preserve">Samostojno navedejo </w:t>
            </w:r>
            <w:r w:rsidR="00674222">
              <w:rPr>
                <w:b/>
              </w:rPr>
              <w:t>vse pojme, ki jih povezujejo z obdelavo podatkov</w:t>
            </w:r>
          </w:p>
          <w:p w:rsidR="00674222" w:rsidRDefault="00674222" w:rsidP="00B06380">
            <w:pPr>
              <w:rPr>
                <w:b/>
              </w:rPr>
            </w:pPr>
            <w:r>
              <w:rPr>
                <w:b/>
              </w:rPr>
              <w:t>V skupini primerjajo pojme , ki so jih navedli in naredijo zbirnik pojmov</w:t>
            </w:r>
          </w:p>
          <w:p w:rsidR="00674222" w:rsidRDefault="00674222" w:rsidP="00B06380">
            <w:pPr>
              <w:rPr>
                <w:b/>
              </w:rPr>
            </w:pPr>
            <w:r>
              <w:rPr>
                <w:b/>
              </w:rPr>
              <w:t>Zbirnik pojmov skupina dopolnijo z uporabo učbenika za 6. razred</w:t>
            </w:r>
          </w:p>
          <w:p w:rsidR="00674222" w:rsidRDefault="00674222" w:rsidP="00B06380">
            <w:pPr>
              <w:rPr>
                <w:b/>
              </w:rPr>
            </w:pPr>
          </w:p>
          <w:p w:rsidR="00674222" w:rsidRDefault="00674222" w:rsidP="00B06380">
            <w:pPr>
              <w:rPr>
                <w:b/>
              </w:rPr>
            </w:pPr>
            <w:r>
              <w:rPr>
                <w:b/>
              </w:rPr>
              <w:t>Izdelajo grafični organizator za potek preiskave (uporaba znanj o obdelavi podatkov)</w:t>
            </w:r>
          </w:p>
          <w:p w:rsidR="00674222" w:rsidRDefault="00674222" w:rsidP="00B06380">
            <w:pPr>
              <w:rPr>
                <w:b/>
              </w:rPr>
            </w:pPr>
            <w:r>
              <w:rPr>
                <w:b/>
              </w:rPr>
              <w:t>Skupine objavijo svoje grafične organizatorje, da lahko primerjajo grafične</w:t>
            </w:r>
            <w:r w:rsidR="00674266">
              <w:rPr>
                <w:b/>
              </w:rPr>
              <w:t xml:space="preserve"> organizatorje različnih skupin</w:t>
            </w:r>
            <w:r w:rsidR="00A36EF0">
              <w:rPr>
                <w:b/>
              </w:rPr>
              <w:t xml:space="preserve"> ter izboljšajo lastnega</w:t>
            </w:r>
          </w:p>
          <w:p w:rsidR="00DD3D41" w:rsidRDefault="00DD3D41" w:rsidP="00B06380">
            <w:pPr>
              <w:rPr>
                <w:b/>
              </w:rPr>
            </w:pPr>
          </w:p>
          <w:p w:rsidR="00674266" w:rsidRDefault="00674266" w:rsidP="00B06380">
            <w:pPr>
              <w:rPr>
                <w:b/>
              </w:rPr>
            </w:pPr>
            <w:r>
              <w:rPr>
                <w:b/>
              </w:rPr>
              <w:t>Vsak učenec oceni svoje predznanje o obdelavi podatkov:</w:t>
            </w:r>
          </w:p>
          <w:p w:rsidR="00674266" w:rsidRDefault="00674266" w:rsidP="00B06380">
            <w:pPr>
              <w:pStyle w:val="Odstavekseznam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obro razumem, poznam,</w:t>
            </w:r>
          </w:p>
          <w:p w:rsidR="00674266" w:rsidRDefault="00674266" w:rsidP="00B06380">
            <w:pPr>
              <w:pStyle w:val="Odstavekseznam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Osvežiti, poglobiti…</w:t>
            </w:r>
          </w:p>
          <w:p w:rsidR="005B6A29" w:rsidRPr="00674266" w:rsidRDefault="005B6A29" w:rsidP="00A36EF0">
            <w:pPr>
              <w:pStyle w:val="Odstavekseznama"/>
              <w:rPr>
                <w:b/>
              </w:rPr>
            </w:pPr>
          </w:p>
          <w:p w:rsidR="00674222" w:rsidRPr="003158E8" w:rsidRDefault="00674222" w:rsidP="00B06380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674222" w:rsidRDefault="00674222" w:rsidP="00B06380">
            <w:pPr>
              <w:pStyle w:val="Odstavekseznama"/>
            </w:pPr>
          </w:p>
          <w:p w:rsidR="00674222" w:rsidRDefault="00674222" w:rsidP="00B06380">
            <w:pPr>
              <w:pStyle w:val="Odstavekseznama"/>
            </w:pPr>
          </w:p>
          <w:p w:rsidR="00674222" w:rsidRDefault="00674222" w:rsidP="00B06380">
            <w:pPr>
              <w:pStyle w:val="Odstavekseznama"/>
              <w:numPr>
                <w:ilvl w:val="0"/>
                <w:numId w:val="3"/>
              </w:numPr>
            </w:pPr>
            <w:r>
              <w:t>Rešitev problemske situacije</w:t>
            </w:r>
          </w:p>
          <w:p w:rsidR="00DD3D41" w:rsidRDefault="00DD3D41" w:rsidP="00DD3D41">
            <w:pPr>
              <w:pStyle w:val="Odstavekseznama"/>
            </w:pPr>
          </w:p>
          <w:p w:rsidR="00FE6E54" w:rsidRDefault="00FE6E54" w:rsidP="00B06380">
            <w:pPr>
              <w:pStyle w:val="Odstavekseznama"/>
              <w:numPr>
                <w:ilvl w:val="0"/>
                <w:numId w:val="3"/>
              </w:numPr>
            </w:pPr>
            <w:r>
              <w:t>Analiza predznanja</w:t>
            </w:r>
          </w:p>
          <w:p w:rsidR="00481E86" w:rsidRDefault="003158E8" w:rsidP="00B06380">
            <w:pPr>
              <w:pStyle w:val="Odstavekseznama"/>
              <w:numPr>
                <w:ilvl w:val="0"/>
                <w:numId w:val="3"/>
              </w:numPr>
            </w:pPr>
            <w:r>
              <w:t>Nabor znanih pojmov na temo obdelave podatkov</w:t>
            </w:r>
          </w:p>
          <w:p w:rsidR="00DD3D41" w:rsidRDefault="00DD3D41" w:rsidP="00B06380">
            <w:pPr>
              <w:pStyle w:val="Odstavekseznama"/>
              <w:numPr>
                <w:ilvl w:val="0"/>
                <w:numId w:val="3"/>
              </w:numPr>
            </w:pPr>
            <w:r>
              <w:t>Pojmovna mapa predznanja na temo obdelava po</w:t>
            </w:r>
            <w:r w:rsidR="00960FA3">
              <w:t>d</w:t>
            </w:r>
            <w:r>
              <w:t>atkov</w:t>
            </w:r>
          </w:p>
          <w:p w:rsidR="00DD3D41" w:rsidRDefault="00DD3D41" w:rsidP="00B06380">
            <w:pPr>
              <w:pStyle w:val="Odstavekseznama"/>
              <w:numPr>
                <w:ilvl w:val="0"/>
                <w:numId w:val="3"/>
              </w:numPr>
            </w:pPr>
          </w:p>
          <w:p w:rsidR="003158E8" w:rsidRDefault="003158E8" w:rsidP="00B06380">
            <w:pPr>
              <w:pStyle w:val="Odstavekseznama"/>
              <w:numPr>
                <w:ilvl w:val="0"/>
                <w:numId w:val="3"/>
              </w:numPr>
            </w:pPr>
            <w:r>
              <w:t xml:space="preserve">Shematski prikaz poteka </w:t>
            </w:r>
            <w:r w:rsidR="00674222">
              <w:t>preiskave</w:t>
            </w:r>
            <w:r w:rsidR="00674266">
              <w:t xml:space="preserve"> npr.:</w:t>
            </w:r>
          </w:p>
          <w:p w:rsidR="00674222" w:rsidRDefault="00674266" w:rsidP="00B06380">
            <w:pPr>
              <w:pStyle w:val="Odstavekseznama"/>
            </w:pPr>
            <w:r>
              <w:object w:dxaOrig="1330" w:dyaOrig="1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72.75pt" o:ole="">
                  <v:imagedata r:id="rId8" o:title=""/>
                </v:shape>
                <o:OLEObject Type="Embed" ProgID="PBrush" ShapeID="_x0000_i1025" DrawAspect="Content" ObjectID="_1717577933" r:id="rId9"/>
              </w:object>
            </w:r>
          </w:p>
          <w:p w:rsidR="00674266" w:rsidRDefault="00674266" w:rsidP="00B06380">
            <w:pPr>
              <w:pStyle w:val="Odstavekseznama"/>
            </w:pPr>
          </w:p>
        </w:tc>
      </w:tr>
      <w:tr w:rsidR="005B6A29" w:rsidTr="00B06380">
        <w:tc>
          <w:tcPr>
            <w:tcW w:w="4077" w:type="dxa"/>
            <w:shd w:val="clear" w:color="auto" w:fill="auto"/>
          </w:tcPr>
          <w:p w:rsidR="005B6A29" w:rsidRDefault="005B6A29" w:rsidP="005B6A29">
            <w:r>
              <w:lastRenderedPageBreak/>
              <w:t>V tem koraku učenci/učenke:</w:t>
            </w:r>
          </w:p>
          <w:p w:rsidR="005B6A29" w:rsidRDefault="005B6A29" w:rsidP="005B6A29">
            <w:pPr>
              <w:pStyle w:val="Odstavekseznama"/>
              <w:numPr>
                <w:ilvl w:val="0"/>
                <w:numId w:val="3"/>
              </w:numPr>
            </w:pPr>
            <w:r>
              <w:t xml:space="preserve">Seznanili s cilji učnega sklopa </w:t>
            </w:r>
            <w:r w:rsidR="008119F8">
              <w:t>o</w:t>
            </w:r>
            <w:r>
              <w:t>bdelava podatkov 7. raz.</w:t>
            </w:r>
          </w:p>
          <w:p w:rsidR="00337CAB" w:rsidRDefault="00337CAB" w:rsidP="00337CAB">
            <w:pPr>
              <w:pStyle w:val="Odstavekseznama"/>
              <w:numPr>
                <w:ilvl w:val="0"/>
                <w:numId w:val="3"/>
              </w:numPr>
            </w:pPr>
            <w:r>
              <w:t>pregledajo cilje učenja</w:t>
            </w:r>
          </w:p>
          <w:p w:rsidR="00337CAB" w:rsidRDefault="00337CAB" w:rsidP="00337CAB">
            <w:pPr>
              <w:pStyle w:val="Odstavekseznama"/>
              <w:numPr>
                <w:ilvl w:val="0"/>
                <w:numId w:val="3"/>
              </w:numPr>
            </w:pPr>
            <w:r>
              <w:t>pregledajo kriterije za veščine raziskovanja</w:t>
            </w:r>
          </w:p>
          <w:p w:rsidR="005B6A29" w:rsidRDefault="005B6A29" w:rsidP="005B6A29">
            <w:pPr>
              <w:pStyle w:val="Odstavekseznama"/>
              <w:numPr>
                <w:ilvl w:val="0"/>
                <w:numId w:val="3"/>
              </w:numPr>
            </w:pPr>
            <w:r>
              <w:t>sooblikujejo kriterije uspešnosti</w:t>
            </w:r>
            <w:r w:rsidR="008119F8">
              <w:t xml:space="preserve"> in oblikujejo lastne cilje </w:t>
            </w:r>
            <w:r w:rsidR="00542048">
              <w:t xml:space="preserve">za </w:t>
            </w:r>
            <w:r w:rsidR="002A1F95">
              <w:t>r</w:t>
            </w:r>
            <w:r w:rsidR="008119F8">
              <w:t xml:space="preserve">aziskovalne veščine in </w:t>
            </w:r>
            <w:r>
              <w:t xml:space="preserve"> veščino sodelovanja</w:t>
            </w:r>
          </w:p>
          <w:p w:rsidR="00AF6D03" w:rsidRDefault="00AF6D03" w:rsidP="00AF6D03">
            <w:pPr>
              <w:pStyle w:val="Odstavekseznama"/>
              <w:numPr>
                <w:ilvl w:val="0"/>
                <w:numId w:val="3"/>
              </w:numPr>
            </w:pPr>
            <w:r>
              <w:t>se seznani z dejavnostmi, ki jih je za dosego ciljev načrtoval učitelj</w:t>
            </w:r>
          </w:p>
          <w:p w:rsidR="005B6A29" w:rsidRDefault="005B6A29" w:rsidP="00DD3D41">
            <w:pPr>
              <w:pStyle w:val="Odstavekseznama"/>
            </w:pPr>
          </w:p>
        </w:tc>
        <w:tc>
          <w:tcPr>
            <w:tcW w:w="4678" w:type="dxa"/>
            <w:shd w:val="clear" w:color="auto" w:fill="auto"/>
          </w:tcPr>
          <w:p w:rsidR="005B6A29" w:rsidRDefault="007F4B78" w:rsidP="00B06380">
            <w:pPr>
              <w:pStyle w:val="Odstavekseznama"/>
              <w:rPr>
                <w:b/>
              </w:rPr>
            </w:pPr>
            <w:r>
              <w:rPr>
                <w:b/>
              </w:rPr>
              <w:t>B)</w:t>
            </w:r>
            <w:r w:rsidR="00D529D4">
              <w:rPr>
                <w:b/>
              </w:rPr>
              <w:t>CILJI IN KRITERIJI USPEHA</w:t>
            </w:r>
          </w:p>
          <w:p w:rsidR="00337CAB" w:rsidRDefault="00337CAB" w:rsidP="00D529D4">
            <w:pPr>
              <w:rPr>
                <w:b/>
              </w:rPr>
            </w:pPr>
            <w:r>
              <w:rPr>
                <w:b/>
              </w:rPr>
              <w:t>Učitelj predstavi cilje</w:t>
            </w:r>
            <w:r w:rsidR="00D529D4">
              <w:rPr>
                <w:b/>
              </w:rPr>
              <w:t xml:space="preserve"> učnega sklopa ( kaj se bodo novega naučili o obdelavi podatkov)</w:t>
            </w:r>
            <w:r>
              <w:rPr>
                <w:b/>
              </w:rPr>
              <w:t xml:space="preserve">, učenci jih v skupinah pregledajo. </w:t>
            </w:r>
          </w:p>
          <w:p w:rsidR="00D529D4" w:rsidRDefault="00337CAB" w:rsidP="00D529D4">
            <w:pPr>
              <w:rPr>
                <w:b/>
              </w:rPr>
            </w:pPr>
            <w:r>
              <w:rPr>
                <w:b/>
              </w:rPr>
              <w:t>Pregledajo že oblikovane MU za razvijanje raziskovalnih veščin</w:t>
            </w:r>
            <w:r w:rsidR="009E68D7">
              <w:rPr>
                <w:b/>
              </w:rPr>
              <w:t xml:space="preserve"> (priloga str 20 tabela 4)</w:t>
            </w:r>
            <w:r>
              <w:rPr>
                <w:b/>
              </w:rPr>
              <w:t xml:space="preserve"> in izberejo tiste, ki se nanašajo na predvidene cilje in dejavnosti.</w:t>
            </w:r>
          </w:p>
          <w:p w:rsidR="00542048" w:rsidRDefault="00D529D4" w:rsidP="00D529D4">
            <w:pPr>
              <w:rPr>
                <w:b/>
              </w:rPr>
            </w:pPr>
            <w:r>
              <w:rPr>
                <w:b/>
              </w:rPr>
              <w:t xml:space="preserve">Predlagajo kriterije uspešnosti, naredimo zbirnik </w:t>
            </w:r>
            <w:r w:rsidR="008119F8">
              <w:rPr>
                <w:b/>
              </w:rPr>
              <w:t xml:space="preserve">kriterijev uspešnosti </w:t>
            </w:r>
            <w:r w:rsidR="00542048">
              <w:rPr>
                <w:b/>
              </w:rPr>
              <w:t>, ki bodo osnova za povratne informacije.</w:t>
            </w:r>
          </w:p>
          <w:p w:rsidR="008119F8" w:rsidRDefault="008119F8" w:rsidP="00D529D4">
            <w:pPr>
              <w:rPr>
                <w:b/>
              </w:rPr>
            </w:pPr>
            <w:r>
              <w:rPr>
                <w:b/>
              </w:rPr>
              <w:t xml:space="preserve">Postavijo cilje za: </w:t>
            </w:r>
          </w:p>
          <w:p w:rsidR="008119F8" w:rsidRPr="002A1F95" w:rsidRDefault="008119F8" w:rsidP="002A1F95">
            <w:pPr>
              <w:pStyle w:val="Odstavekseznama"/>
              <w:numPr>
                <w:ilvl w:val="0"/>
                <w:numId w:val="6"/>
              </w:numPr>
              <w:rPr>
                <w:b/>
              </w:rPr>
            </w:pPr>
            <w:r w:rsidRPr="002A1F95">
              <w:rPr>
                <w:b/>
              </w:rPr>
              <w:t>znanje o obdelavi podatkov</w:t>
            </w:r>
            <w:r w:rsidR="002A1F95" w:rsidRPr="002A1F95">
              <w:rPr>
                <w:b/>
              </w:rPr>
              <w:t xml:space="preserve"> (empirično preiskavo</w:t>
            </w:r>
            <w:r w:rsidR="00DD3D41">
              <w:rPr>
                <w:b/>
              </w:rPr>
              <w:t>)</w:t>
            </w:r>
          </w:p>
          <w:p w:rsidR="008119F8" w:rsidRPr="002A1F95" w:rsidRDefault="008119F8" w:rsidP="002A1F95">
            <w:pPr>
              <w:pStyle w:val="Odstavekseznama"/>
              <w:numPr>
                <w:ilvl w:val="0"/>
                <w:numId w:val="6"/>
              </w:numPr>
              <w:rPr>
                <w:b/>
              </w:rPr>
            </w:pPr>
            <w:r w:rsidRPr="002A1F95">
              <w:rPr>
                <w:b/>
              </w:rPr>
              <w:t>raziskovalne veščine</w:t>
            </w:r>
          </w:p>
          <w:p w:rsidR="008119F8" w:rsidRPr="002A1F95" w:rsidRDefault="008119F8" w:rsidP="002A1F95">
            <w:pPr>
              <w:pStyle w:val="Odstavekseznama"/>
              <w:numPr>
                <w:ilvl w:val="0"/>
                <w:numId w:val="6"/>
              </w:numPr>
              <w:rPr>
                <w:b/>
              </w:rPr>
            </w:pPr>
            <w:r w:rsidRPr="002A1F95">
              <w:rPr>
                <w:b/>
              </w:rPr>
              <w:t>sodelovanje v skupini</w:t>
            </w:r>
          </w:p>
          <w:p w:rsidR="00D529D4" w:rsidRPr="00D529D4" w:rsidRDefault="00D529D4" w:rsidP="00D529D4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5B6A29" w:rsidRDefault="005B6A29" w:rsidP="00B06380">
            <w:pPr>
              <w:pStyle w:val="Odstavekseznama"/>
            </w:pPr>
          </w:p>
          <w:p w:rsidR="00542048" w:rsidRDefault="008119F8" w:rsidP="00542048">
            <w:pPr>
              <w:pStyle w:val="Odstavekseznama"/>
            </w:pPr>
            <w:r>
              <w:t xml:space="preserve">Kriteriji uspešnosti </w:t>
            </w:r>
            <w:r w:rsidR="00542048">
              <w:t xml:space="preserve"> ( vsebinski in za veščine)</w:t>
            </w:r>
          </w:p>
          <w:p w:rsidR="00542048" w:rsidRDefault="00542048" w:rsidP="00542048">
            <w:pPr>
              <w:pStyle w:val="Odstavekseznama"/>
            </w:pPr>
            <w:r>
              <w:t>Zapis osebnih ciljev</w:t>
            </w:r>
          </w:p>
          <w:p w:rsidR="008119F8" w:rsidRDefault="008119F8" w:rsidP="00B06380">
            <w:pPr>
              <w:pStyle w:val="Odstavekseznama"/>
            </w:pPr>
          </w:p>
        </w:tc>
      </w:tr>
      <w:tr w:rsidR="009E68D7" w:rsidTr="00B06380">
        <w:tc>
          <w:tcPr>
            <w:tcW w:w="4077" w:type="dxa"/>
            <w:shd w:val="clear" w:color="auto" w:fill="auto"/>
          </w:tcPr>
          <w:p w:rsidR="009E68D7" w:rsidRDefault="009E68D7" w:rsidP="009E68D7">
            <w:r>
              <w:t>V tem koraku učenci/učenke:</w:t>
            </w:r>
          </w:p>
          <w:p w:rsidR="00AF6D03" w:rsidRDefault="00AF6D03" w:rsidP="009E68D7"/>
          <w:p w:rsidR="00337CAB" w:rsidRDefault="00AF6D03" w:rsidP="00337CAB">
            <w:pPr>
              <w:pStyle w:val="Odstavekseznama"/>
              <w:numPr>
                <w:ilvl w:val="0"/>
                <w:numId w:val="3"/>
              </w:numPr>
            </w:pPr>
            <w:r>
              <w:t xml:space="preserve"> v skupini načrtujejo raziskavo, k bo prispevala k uresničevanju cilja</w:t>
            </w:r>
          </w:p>
          <w:p w:rsidR="00337CAB" w:rsidRDefault="00337CAB" w:rsidP="00337CAB">
            <w:pPr>
              <w:pStyle w:val="Odstavekseznama"/>
            </w:pPr>
          </w:p>
          <w:p w:rsidR="00337CAB" w:rsidRDefault="00AF6D03" w:rsidP="00337CAB">
            <w:pPr>
              <w:pStyle w:val="Odstavekseznama"/>
              <w:numPr>
                <w:ilvl w:val="0"/>
                <w:numId w:val="3"/>
              </w:numPr>
            </w:pPr>
            <w:r>
              <w:t>Se urijo v postavljanju raziskovalnih vprašanj</w:t>
            </w:r>
          </w:p>
          <w:p w:rsidR="009E68D7" w:rsidRDefault="009E68D7" w:rsidP="005B6A29"/>
          <w:p w:rsidR="007B1588" w:rsidRDefault="007B1588" w:rsidP="007B1588">
            <w:pPr>
              <w:pStyle w:val="Odstavekseznama"/>
              <w:numPr>
                <w:ilvl w:val="0"/>
                <w:numId w:val="3"/>
              </w:numPr>
            </w:pPr>
            <w:r>
              <w:t>Načrtujejo izvedbo preiskave</w:t>
            </w:r>
          </w:p>
          <w:p w:rsidR="007B1588" w:rsidRDefault="007B1588" w:rsidP="007B1588">
            <w:pPr>
              <w:pStyle w:val="Odstavekseznama"/>
            </w:pPr>
          </w:p>
          <w:p w:rsidR="007B1588" w:rsidRDefault="007B1588" w:rsidP="007B1588">
            <w:pPr>
              <w:pStyle w:val="Odstavekseznama"/>
              <w:numPr>
                <w:ilvl w:val="0"/>
                <w:numId w:val="3"/>
              </w:numPr>
            </w:pPr>
            <w:r>
              <w:t>Izvedejo preiskavo</w:t>
            </w:r>
          </w:p>
          <w:p w:rsidR="00347120" w:rsidRDefault="00347120" w:rsidP="00347120">
            <w:pPr>
              <w:pStyle w:val="Odstavekseznama"/>
            </w:pPr>
          </w:p>
          <w:p w:rsidR="00347120" w:rsidRDefault="00347120" w:rsidP="007B1588">
            <w:pPr>
              <w:pStyle w:val="Odstavekseznama"/>
              <w:numPr>
                <w:ilvl w:val="0"/>
                <w:numId w:val="3"/>
              </w:numPr>
            </w:pPr>
            <w:r>
              <w:t>Ovrednotijo rezultate preiskave</w:t>
            </w:r>
          </w:p>
          <w:p w:rsidR="00347120" w:rsidRDefault="00347120" w:rsidP="00347120">
            <w:pPr>
              <w:pStyle w:val="Odstavekseznama"/>
            </w:pPr>
          </w:p>
          <w:p w:rsidR="00347120" w:rsidRDefault="00347120" w:rsidP="007B1588">
            <w:pPr>
              <w:pStyle w:val="Odstavekseznama"/>
              <w:numPr>
                <w:ilvl w:val="0"/>
                <w:numId w:val="3"/>
              </w:numPr>
            </w:pPr>
            <w:r>
              <w:lastRenderedPageBreak/>
              <w:t>Razdelijo delo med člani skupine</w:t>
            </w:r>
            <w:r w:rsidR="00C85E08">
              <w:t xml:space="preserve"> in prevzamejo odgovornost</w:t>
            </w:r>
          </w:p>
          <w:p w:rsidR="00347120" w:rsidRDefault="00347120" w:rsidP="00347120">
            <w:pPr>
              <w:pStyle w:val="Odstavekseznama"/>
            </w:pPr>
          </w:p>
          <w:p w:rsidR="00347120" w:rsidRDefault="00347120" w:rsidP="00DD3D41">
            <w:pPr>
              <w:pStyle w:val="Odstavekseznama"/>
            </w:pPr>
          </w:p>
          <w:p w:rsidR="007B1588" w:rsidRDefault="007B1588" w:rsidP="007B1588">
            <w:pPr>
              <w:pStyle w:val="Odstavekseznama"/>
            </w:pPr>
          </w:p>
          <w:p w:rsidR="007B1588" w:rsidRDefault="007B1588" w:rsidP="00347120">
            <w:pPr>
              <w:pStyle w:val="Odstavekseznama"/>
            </w:pPr>
          </w:p>
        </w:tc>
        <w:tc>
          <w:tcPr>
            <w:tcW w:w="4678" w:type="dxa"/>
            <w:shd w:val="clear" w:color="auto" w:fill="auto"/>
          </w:tcPr>
          <w:p w:rsidR="009E68D7" w:rsidRDefault="007F4B78" w:rsidP="00B06380">
            <w:pPr>
              <w:pStyle w:val="Odstavekseznama"/>
              <w:rPr>
                <w:b/>
              </w:rPr>
            </w:pPr>
            <w:r>
              <w:rPr>
                <w:b/>
              </w:rPr>
              <w:lastRenderedPageBreak/>
              <w:t>C)</w:t>
            </w:r>
            <w:r w:rsidR="009E68D7">
              <w:rPr>
                <w:b/>
              </w:rPr>
              <w:t>DEJAVNOSTI, ZBIRANJE DOKAZOV O UČENJU</w:t>
            </w:r>
          </w:p>
          <w:p w:rsidR="00AF6D03" w:rsidRDefault="00AF6D03" w:rsidP="00AF6D03">
            <w:pPr>
              <w:rPr>
                <w:b/>
              </w:rPr>
            </w:pPr>
            <w:r>
              <w:rPr>
                <w:b/>
              </w:rPr>
              <w:t>Izberejo temo za preiskavo</w:t>
            </w:r>
            <w:r w:rsidR="00A36EF0">
              <w:rPr>
                <w:b/>
              </w:rPr>
              <w:t xml:space="preserve"> ( klimatske sprememb- izbor ožje teme)</w:t>
            </w:r>
            <w:r>
              <w:rPr>
                <w:b/>
              </w:rPr>
              <w:t>, se pogovorijo o primernosti teme preiskovanja</w:t>
            </w:r>
            <w:r w:rsidR="00A36EF0">
              <w:rPr>
                <w:b/>
              </w:rPr>
              <w:t>.</w:t>
            </w:r>
          </w:p>
          <w:p w:rsidR="00C51C4D" w:rsidRDefault="00C51C4D" w:rsidP="00AF6D03">
            <w:pPr>
              <w:rPr>
                <w:b/>
              </w:rPr>
            </w:pPr>
            <w:r>
              <w:rPr>
                <w:b/>
              </w:rPr>
              <w:t>V e-virih iščejo informacije v zvezi z obravnavano problemati</w:t>
            </w:r>
            <w:r w:rsidR="009E0A1D">
              <w:rPr>
                <w:b/>
              </w:rPr>
              <w:t>k</w:t>
            </w:r>
            <w:r>
              <w:rPr>
                <w:b/>
              </w:rPr>
              <w:t>o.</w:t>
            </w:r>
          </w:p>
          <w:p w:rsidR="00AF6D03" w:rsidRPr="00C51C4D" w:rsidRDefault="00AF6D03" w:rsidP="00C51C4D">
            <w:pPr>
              <w:rPr>
                <w:b/>
              </w:rPr>
            </w:pPr>
            <w:r w:rsidRPr="00C51C4D">
              <w:rPr>
                <w:b/>
              </w:rPr>
              <w:t xml:space="preserve">Postavijo raziskovalno vprašanje in </w:t>
            </w:r>
            <w:r w:rsidR="009E0A1D">
              <w:rPr>
                <w:b/>
              </w:rPr>
              <w:t>o</w:t>
            </w:r>
            <w:r w:rsidRPr="00C51C4D">
              <w:rPr>
                <w:b/>
              </w:rPr>
              <w:t>predelijo (opišejo problem)</w:t>
            </w:r>
          </w:p>
          <w:p w:rsidR="00C51C4D" w:rsidRPr="00C51C4D" w:rsidRDefault="00AF6D03" w:rsidP="00C51C4D">
            <w:pPr>
              <w:rPr>
                <w:b/>
              </w:rPr>
            </w:pPr>
            <w:r w:rsidRPr="00C51C4D">
              <w:rPr>
                <w:b/>
              </w:rPr>
              <w:t xml:space="preserve">Skupina pripravi </w:t>
            </w:r>
            <w:r w:rsidR="00C51C4D" w:rsidRPr="00C51C4D">
              <w:rPr>
                <w:b/>
              </w:rPr>
              <w:t>podroben  načrt preiskave</w:t>
            </w:r>
          </w:p>
          <w:p w:rsidR="00AF6D03" w:rsidRPr="00C51C4D" w:rsidRDefault="00C51C4D" w:rsidP="00C51C4D">
            <w:pPr>
              <w:rPr>
                <w:b/>
              </w:rPr>
            </w:pPr>
            <w:r w:rsidRPr="00C51C4D">
              <w:rPr>
                <w:b/>
              </w:rPr>
              <w:t>Na osnov</w:t>
            </w:r>
            <w:r w:rsidR="009E0A1D">
              <w:rPr>
                <w:b/>
              </w:rPr>
              <w:t>i</w:t>
            </w:r>
            <w:r w:rsidRPr="00C51C4D">
              <w:rPr>
                <w:b/>
              </w:rPr>
              <w:t xml:space="preserve">  PI lahko skupina izboljša načrt</w:t>
            </w:r>
            <w:r w:rsidR="00AF6D03" w:rsidRPr="00C51C4D">
              <w:rPr>
                <w:b/>
              </w:rPr>
              <w:t xml:space="preserve"> </w:t>
            </w:r>
          </w:p>
          <w:p w:rsidR="00C51C4D" w:rsidRDefault="00C51C4D" w:rsidP="00C51C4D">
            <w:pPr>
              <w:rPr>
                <w:b/>
              </w:rPr>
            </w:pPr>
            <w:r>
              <w:rPr>
                <w:b/>
              </w:rPr>
              <w:t>I</w:t>
            </w:r>
            <w:r w:rsidR="00AF6D03" w:rsidRPr="00C51C4D">
              <w:rPr>
                <w:b/>
              </w:rPr>
              <w:t xml:space="preserve">zdelava </w:t>
            </w:r>
            <w:r w:rsidRPr="00C51C4D">
              <w:rPr>
                <w:b/>
              </w:rPr>
              <w:t>preiskave:</w:t>
            </w:r>
          </w:p>
          <w:p w:rsidR="00C51C4D" w:rsidRPr="00C51C4D" w:rsidRDefault="00C51C4D" w:rsidP="00C51C4D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 w:rsidRPr="00C51C4D">
              <w:rPr>
                <w:b/>
              </w:rPr>
              <w:t>Priprava anketnega vprašalnika</w:t>
            </w:r>
          </w:p>
          <w:p w:rsidR="00AF6D03" w:rsidRDefault="00C51C4D" w:rsidP="00AF6D03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iprava preglednic za zbiranje podatkov (</w:t>
            </w:r>
            <w:proofErr w:type="spellStart"/>
            <w:r>
              <w:rPr>
                <w:b/>
              </w:rPr>
              <w:t>črtični</w:t>
            </w:r>
            <w:proofErr w:type="spellEnd"/>
            <w:r>
              <w:rPr>
                <w:b/>
              </w:rPr>
              <w:t xml:space="preserve"> zapis)</w:t>
            </w:r>
          </w:p>
          <w:p w:rsidR="00C51C4D" w:rsidRDefault="00C51C4D" w:rsidP="00AF6D03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Izvedba anketiranja</w:t>
            </w:r>
          </w:p>
          <w:p w:rsidR="00AF6D03" w:rsidRPr="00C51C4D" w:rsidRDefault="00170364" w:rsidP="00C51C4D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Urejanj</w:t>
            </w:r>
            <w:r w:rsidR="00C85E08">
              <w:rPr>
                <w:b/>
              </w:rPr>
              <w:t xml:space="preserve">e podatkov,prikaz podatkov z diagrami, </w:t>
            </w:r>
            <w:r>
              <w:rPr>
                <w:b/>
              </w:rPr>
              <w:t>analiza podatkov</w:t>
            </w:r>
          </w:p>
          <w:p w:rsidR="00AF6D03" w:rsidRDefault="00170364" w:rsidP="00170364">
            <w:pPr>
              <w:pStyle w:val="Odstavekseznama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Interpret</w:t>
            </w:r>
            <w:r w:rsidR="007F4B78">
              <w:rPr>
                <w:b/>
              </w:rPr>
              <w:t xml:space="preserve">acija </w:t>
            </w:r>
            <w:r>
              <w:rPr>
                <w:b/>
              </w:rPr>
              <w:t xml:space="preserve"> </w:t>
            </w:r>
            <w:r w:rsidR="007F4B78">
              <w:rPr>
                <w:b/>
              </w:rPr>
              <w:t>rezultatov</w:t>
            </w:r>
          </w:p>
          <w:p w:rsidR="00C85E08" w:rsidRDefault="00C85E08" w:rsidP="00C85E08">
            <w:pPr>
              <w:pStyle w:val="Odstavekseznama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Oblikovanje zaključkov (sklepov) in odgovor na raziskovalno vprašanje</w:t>
            </w:r>
          </w:p>
          <w:p w:rsidR="00C85E08" w:rsidRDefault="00C85E08" w:rsidP="00C85E08">
            <w:pPr>
              <w:pStyle w:val="Odstavekseznama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 xml:space="preserve">Predlogi </w:t>
            </w:r>
            <w:r w:rsidR="00347120">
              <w:rPr>
                <w:b/>
              </w:rPr>
              <w:t xml:space="preserve"> </w:t>
            </w:r>
          </w:p>
          <w:p w:rsidR="00170364" w:rsidRDefault="007F4B78" w:rsidP="00C85E08">
            <w:pPr>
              <w:pStyle w:val="Odstavekseznama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Priprava predstavitve preiskave</w:t>
            </w:r>
          </w:p>
        </w:tc>
        <w:tc>
          <w:tcPr>
            <w:tcW w:w="4394" w:type="dxa"/>
            <w:shd w:val="clear" w:color="auto" w:fill="auto"/>
          </w:tcPr>
          <w:p w:rsidR="009E68D7" w:rsidRDefault="009E68D7" w:rsidP="00B06380">
            <w:pPr>
              <w:pStyle w:val="Odstavekseznama"/>
            </w:pPr>
          </w:p>
          <w:p w:rsidR="00AF6D03" w:rsidRDefault="00AF6D03" w:rsidP="00B06380">
            <w:pPr>
              <w:pStyle w:val="Odstavekseznama"/>
            </w:pPr>
          </w:p>
          <w:p w:rsidR="00AF6D03" w:rsidRDefault="00AF6D03" w:rsidP="00B06380">
            <w:pPr>
              <w:pStyle w:val="Odstavekseznama"/>
            </w:pPr>
          </w:p>
          <w:p w:rsidR="00AF6D03" w:rsidRDefault="00AF6D03" w:rsidP="00B06380">
            <w:pPr>
              <w:pStyle w:val="Odstavekseznama"/>
            </w:pPr>
            <w:r>
              <w:t>Idejna zasnova raziskave</w:t>
            </w:r>
            <w:r w:rsidR="00C51C4D">
              <w:t>, opis problema</w:t>
            </w:r>
          </w:p>
          <w:p w:rsidR="00AF6D03" w:rsidRDefault="00AF6D03" w:rsidP="00B06380">
            <w:pPr>
              <w:pStyle w:val="Odstavekseznama"/>
            </w:pPr>
          </w:p>
          <w:p w:rsidR="00AF6D03" w:rsidRDefault="00AF6D03" w:rsidP="00B06380">
            <w:pPr>
              <w:pStyle w:val="Odstavekseznama"/>
            </w:pPr>
          </w:p>
          <w:p w:rsidR="00C85E08" w:rsidRDefault="00C85E08" w:rsidP="00AF6D03">
            <w:pPr>
              <w:pStyle w:val="Odstavekseznama"/>
            </w:pPr>
          </w:p>
          <w:p w:rsidR="00C85E08" w:rsidRDefault="00C85E08" w:rsidP="00AF6D03">
            <w:pPr>
              <w:pStyle w:val="Odstavekseznama"/>
            </w:pPr>
          </w:p>
          <w:p w:rsidR="00AF6D03" w:rsidRDefault="00AF6D03" w:rsidP="00AF6D03">
            <w:pPr>
              <w:pStyle w:val="Odstavekseznama"/>
            </w:pPr>
            <w:r>
              <w:t>Načrt izvedbe</w:t>
            </w:r>
            <w:r w:rsidR="00C51C4D">
              <w:t xml:space="preserve"> preiskave</w:t>
            </w:r>
          </w:p>
          <w:p w:rsidR="00C51C4D" w:rsidRDefault="00C51C4D" w:rsidP="00AF6D03">
            <w:pPr>
              <w:pStyle w:val="Odstavekseznama"/>
            </w:pPr>
          </w:p>
          <w:p w:rsidR="00C51C4D" w:rsidRDefault="00C51C4D" w:rsidP="00AF6D03">
            <w:pPr>
              <w:pStyle w:val="Odstavekseznama"/>
            </w:pPr>
          </w:p>
          <w:p w:rsidR="00C51C4D" w:rsidRDefault="00C51C4D" w:rsidP="00AF6D03">
            <w:pPr>
              <w:pStyle w:val="Odstavekseznama"/>
            </w:pPr>
            <w:r>
              <w:t>Sestavljen anketni vprašalnik</w:t>
            </w:r>
          </w:p>
          <w:p w:rsidR="00C51C4D" w:rsidRDefault="00C51C4D" w:rsidP="00AF6D03">
            <w:pPr>
              <w:pStyle w:val="Odstavekseznama"/>
            </w:pPr>
          </w:p>
          <w:p w:rsidR="00C85E08" w:rsidRDefault="00C85E08" w:rsidP="00AF6D03">
            <w:pPr>
              <w:pStyle w:val="Odstavekseznama"/>
            </w:pPr>
          </w:p>
          <w:p w:rsidR="00C51C4D" w:rsidRDefault="00C51C4D" w:rsidP="00AF6D03">
            <w:pPr>
              <w:pStyle w:val="Odstavekseznama"/>
            </w:pPr>
            <w:r>
              <w:lastRenderedPageBreak/>
              <w:t xml:space="preserve">Zapis zbranih </w:t>
            </w:r>
            <w:r w:rsidR="00170364">
              <w:t xml:space="preserve">rezultatov </w:t>
            </w:r>
            <w:r>
              <w:t xml:space="preserve"> v preglednicah</w:t>
            </w:r>
          </w:p>
          <w:p w:rsidR="00170364" w:rsidRDefault="00C85E08" w:rsidP="00AF6D03">
            <w:pPr>
              <w:pStyle w:val="Odstavekseznama"/>
            </w:pPr>
            <w:r>
              <w:t>Prikaz zbranih podatkov z diagrami</w:t>
            </w:r>
          </w:p>
          <w:p w:rsidR="00C51C4D" w:rsidRDefault="00170364" w:rsidP="00AF6D03">
            <w:pPr>
              <w:pStyle w:val="Odstavekseznama"/>
            </w:pPr>
            <w:r>
              <w:t>Interpretacija dobljenih rezultatov</w:t>
            </w:r>
            <w:r w:rsidR="00347120">
              <w:t>, sklepi</w:t>
            </w:r>
            <w:r w:rsidR="00C85E08">
              <w:t xml:space="preserve"> in predlogi</w:t>
            </w:r>
          </w:p>
          <w:p w:rsidR="00C85E08" w:rsidRDefault="00C85E08" w:rsidP="00AF6D03">
            <w:pPr>
              <w:pStyle w:val="Odstavekseznama"/>
            </w:pPr>
          </w:p>
          <w:p w:rsidR="00C51C4D" w:rsidRDefault="007F4B78" w:rsidP="00AF6D03">
            <w:pPr>
              <w:pStyle w:val="Odstavekseznama"/>
            </w:pPr>
            <w:r>
              <w:t>Izdelana predstavitev preiskave</w:t>
            </w:r>
          </w:p>
        </w:tc>
      </w:tr>
      <w:tr w:rsidR="007B1588" w:rsidTr="00B06380">
        <w:tc>
          <w:tcPr>
            <w:tcW w:w="4077" w:type="dxa"/>
            <w:shd w:val="clear" w:color="auto" w:fill="auto"/>
          </w:tcPr>
          <w:p w:rsidR="00DD3D9E" w:rsidRDefault="00DD3D9E" w:rsidP="00DD3D9E">
            <w:r>
              <w:lastRenderedPageBreak/>
              <w:t>V tem koraku učenci/učenke:</w:t>
            </w:r>
          </w:p>
          <w:p w:rsidR="007B1588" w:rsidRDefault="00DD3D9E" w:rsidP="009E68D7">
            <w:r>
              <w:t>- oblikujejo PI drugi skupini</w:t>
            </w:r>
          </w:p>
        </w:tc>
        <w:tc>
          <w:tcPr>
            <w:tcW w:w="4678" w:type="dxa"/>
            <w:shd w:val="clear" w:color="auto" w:fill="auto"/>
          </w:tcPr>
          <w:p w:rsidR="007B1588" w:rsidRDefault="007F4B78" w:rsidP="007F4B78">
            <w:pPr>
              <w:rPr>
                <w:b/>
              </w:rPr>
            </w:pPr>
            <w:r>
              <w:rPr>
                <w:b/>
              </w:rPr>
              <w:t>D)POVRATNA INFORMACIJA (sošolca ali učitelja)</w:t>
            </w:r>
          </w:p>
          <w:p w:rsidR="007F4B78" w:rsidRPr="007F4B78" w:rsidRDefault="00DD3D9E" w:rsidP="00DD3D9E">
            <w:pPr>
              <w:rPr>
                <w:b/>
              </w:rPr>
            </w:pPr>
            <w:r>
              <w:rPr>
                <w:b/>
              </w:rPr>
              <w:t xml:space="preserve"> Ob predstavitvi si učenci medskupinsko  izmenjajo PI o zasnovi, poteku in rezultatih preiskave; po potrebi PI dopolni učitelj.</w:t>
            </w:r>
          </w:p>
        </w:tc>
        <w:tc>
          <w:tcPr>
            <w:tcW w:w="4394" w:type="dxa"/>
            <w:shd w:val="clear" w:color="auto" w:fill="auto"/>
          </w:tcPr>
          <w:p w:rsidR="007B1588" w:rsidRDefault="00A36EF0" w:rsidP="00B06380">
            <w:pPr>
              <w:pStyle w:val="Odstavekseznama"/>
            </w:pPr>
            <w:r>
              <w:t>Zapisana PI drugi skupini</w:t>
            </w:r>
          </w:p>
        </w:tc>
      </w:tr>
      <w:tr w:rsidR="00DD3D9E" w:rsidTr="00B06380">
        <w:tc>
          <w:tcPr>
            <w:tcW w:w="4077" w:type="dxa"/>
            <w:shd w:val="clear" w:color="auto" w:fill="auto"/>
          </w:tcPr>
          <w:p w:rsidR="00DD3D9E" w:rsidRDefault="00DD3D9E" w:rsidP="00DD3D9E">
            <w:r>
              <w:t>V tem koraku učenci/učenke:</w:t>
            </w:r>
          </w:p>
          <w:p w:rsidR="00DD3D9E" w:rsidRDefault="00DD3D9E" w:rsidP="00DD3D9E">
            <w:r>
              <w:t>Razmišljajo,  kaj so se novega naučili o načrtovanju in izvedbi preiskave in kakšen je njihov napredek.</w:t>
            </w:r>
          </w:p>
        </w:tc>
        <w:tc>
          <w:tcPr>
            <w:tcW w:w="4678" w:type="dxa"/>
            <w:shd w:val="clear" w:color="auto" w:fill="auto"/>
          </w:tcPr>
          <w:p w:rsidR="00DD3D9E" w:rsidRDefault="00DD3D9E" w:rsidP="007F4B78">
            <w:pPr>
              <w:rPr>
                <w:b/>
              </w:rPr>
            </w:pPr>
            <w:r>
              <w:rPr>
                <w:b/>
              </w:rPr>
              <w:t>E SAMOEVALVACIJA</w:t>
            </w:r>
          </w:p>
          <w:p w:rsidR="00DD3D9E" w:rsidRDefault="00DD3D9E" w:rsidP="007F4B78">
            <w:pPr>
              <w:rPr>
                <w:b/>
              </w:rPr>
            </w:pPr>
            <w:r>
              <w:rPr>
                <w:b/>
              </w:rPr>
              <w:t xml:space="preserve">Vsak učenec napiše svojo samorefleksijo </w:t>
            </w:r>
          </w:p>
          <w:p w:rsidR="00DD3D9E" w:rsidRDefault="00DD3D9E" w:rsidP="007F4B78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DD3D9E" w:rsidRDefault="00DD3D9E" w:rsidP="00B06380">
            <w:pPr>
              <w:pStyle w:val="Odstavekseznama"/>
            </w:pPr>
            <w:r>
              <w:t>Zapis samoevalvacije</w:t>
            </w:r>
          </w:p>
        </w:tc>
      </w:tr>
    </w:tbl>
    <w:p w:rsidR="00B06380" w:rsidRDefault="00B06380"/>
    <w:p w:rsidR="005B6A29" w:rsidRDefault="005B6A29"/>
    <w:p w:rsidR="005B6A29" w:rsidRDefault="005B6A29"/>
    <w:p w:rsidR="00B06380" w:rsidRDefault="00B06380"/>
    <w:p w:rsidR="00B06380" w:rsidRDefault="00B06380"/>
    <w:p w:rsidR="00B06380" w:rsidRDefault="00B06380"/>
    <w:p w:rsidR="009E68D7" w:rsidRDefault="009E68D7"/>
    <w:p w:rsidR="00B06380" w:rsidRDefault="00B06380"/>
    <w:p w:rsidR="00B06380" w:rsidRDefault="00B06380"/>
    <w:p w:rsidR="005B6A29" w:rsidRDefault="005B6A29"/>
    <w:p w:rsidR="005B6A29" w:rsidRDefault="005B6A29"/>
    <w:p w:rsidR="00960FA3" w:rsidRDefault="00960FA3">
      <w:r>
        <w:t>UČNI LIST ZA UČENCE</w:t>
      </w:r>
    </w:p>
    <w:p w:rsidR="00960FA3" w:rsidRPr="00960FA3" w:rsidRDefault="00960FA3">
      <w:pPr>
        <w:rPr>
          <w:b/>
          <w:u w:val="single"/>
        </w:rPr>
      </w:pPr>
      <w:r w:rsidRPr="00960FA3">
        <w:rPr>
          <w:b/>
          <w:u w:val="single"/>
        </w:rPr>
        <w:t>Dejavnost 1: PREVERJANJE PREDZNANJA</w:t>
      </w:r>
    </w:p>
    <w:p w:rsidR="005B6A29" w:rsidRDefault="00960FA3" w:rsidP="00960FA3">
      <w:pPr>
        <w:pStyle w:val="Odstavekseznama"/>
        <w:numPr>
          <w:ilvl w:val="0"/>
          <w:numId w:val="7"/>
        </w:numPr>
      </w:pPr>
      <w:r>
        <w:t>Reši problemsko nalogo o plačah. Primerjaj rešitev s člani skupine in se o nalogo skupaj predebatirajte.</w:t>
      </w:r>
    </w:p>
    <w:p w:rsidR="00960FA3" w:rsidRDefault="00960FA3" w:rsidP="00960FA3">
      <w:pPr>
        <w:pStyle w:val="Odstavekseznama"/>
        <w:numPr>
          <w:ilvl w:val="0"/>
          <w:numId w:val="7"/>
        </w:numPr>
        <w:rPr>
          <w:b/>
        </w:rPr>
      </w:pPr>
      <w:r>
        <w:t>V pojmovno mapo s</w:t>
      </w:r>
      <w:r w:rsidRPr="00960FA3">
        <w:rPr>
          <w:b/>
        </w:rPr>
        <w:t>amostojno naved</w:t>
      </w:r>
      <w:r>
        <w:rPr>
          <w:b/>
        </w:rPr>
        <w:t>i</w:t>
      </w:r>
      <w:r w:rsidRPr="00960FA3">
        <w:rPr>
          <w:b/>
        </w:rPr>
        <w:t xml:space="preserve"> vse pojme, ki jih povezuje</w:t>
      </w:r>
      <w:r>
        <w:rPr>
          <w:b/>
        </w:rPr>
        <w:t>š</w:t>
      </w:r>
      <w:r w:rsidRPr="00960FA3">
        <w:rPr>
          <w:b/>
        </w:rPr>
        <w:t xml:space="preserve"> obdelavo podatkov</w:t>
      </w:r>
    </w:p>
    <w:p w:rsidR="00960FA3" w:rsidRDefault="00960FA3" w:rsidP="00960FA3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t>V skupini primerjajte</w:t>
      </w:r>
      <w:r w:rsidRPr="00960FA3">
        <w:rPr>
          <w:b/>
        </w:rPr>
        <w:t xml:space="preserve"> pojme , ki</w:t>
      </w:r>
      <w:r>
        <w:rPr>
          <w:b/>
        </w:rPr>
        <w:t xml:space="preserve"> ste</w:t>
      </w:r>
      <w:r w:rsidRPr="00960FA3">
        <w:rPr>
          <w:b/>
        </w:rPr>
        <w:t xml:space="preserve"> jih navedli in naredi</w:t>
      </w:r>
      <w:r>
        <w:rPr>
          <w:b/>
        </w:rPr>
        <w:t>te</w:t>
      </w:r>
      <w:r w:rsidRPr="00960FA3">
        <w:rPr>
          <w:b/>
        </w:rPr>
        <w:t xml:space="preserve"> zbirnik pojmov</w:t>
      </w:r>
      <w:r>
        <w:rPr>
          <w:b/>
        </w:rPr>
        <w:t xml:space="preserve"> (vsak dopolni svoje)</w:t>
      </w:r>
    </w:p>
    <w:p w:rsidR="00960FA3" w:rsidRDefault="00960FA3" w:rsidP="00960FA3">
      <w:pPr>
        <w:pStyle w:val="Odstavekseznama"/>
        <w:numPr>
          <w:ilvl w:val="0"/>
          <w:numId w:val="7"/>
        </w:numPr>
        <w:rPr>
          <w:b/>
        </w:rPr>
      </w:pPr>
      <w:r w:rsidRPr="00960FA3">
        <w:rPr>
          <w:b/>
        </w:rPr>
        <w:t xml:space="preserve">Zbirnik pojmov </w:t>
      </w:r>
      <w:r>
        <w:rPr>
          <w:b/>
        </w:rPr>
        <w:t>dopolnite</w:t>
      </w:r>
      <w:r w:rsidRPr="00960FA3">
        <w:rPr>
          <w:b/>
        </w:rPr>
        <w:t xml:space="preserve"> z uporabo učbenika za 6. Razred</w:t>
      </w:r>
    </w:p>
    <w:p w:rsidR="000157D1" w:rsidRDefault="00960FA3" w:rsidP="00960FA3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t>Izdelaj</w:t>
      </w:r>
      <w:r w:rsidR="000157D1">
        <w:rPr>
          <w:b/>
        </w:rPr>
        <w:t>te</w:t>
      </w:r>
      <w:r w:rsidRPr="00960FA3">
        <w:rPr>
          <w:b/>
        </w:rPr>
        <w:t xml:space="preserve"> grafični organizator za potek preiskave (uporaba znanj o obdelavi podatkov)</w:t>
      </w:r>
    </w:p>
    <w:p w:rsidR="00960FA3" w:rsidRDefault="000157D1" w:rsidP="00960FA3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t>Primerjajte</w:t>
      </w:r>
      <w:r w:rsidR="00960FA3" w:rsidRPr="000157D1">
        <w:rPr>
          <w:b/>
        </w:rPr>
        <w:t xml:space="preserve"> grafične organizatorje različnih skupin</w:t>
      </w:r>
      <w:r>
        <w:rPr>
          <w:b/>
        </w:rPr>
        <w:t xml:space="preserve"> ter izboljšajte </w:t>
      </w:r>
      <w:r w:rsidR="00960FA3" w:rsidRPr="000157D1">
        <w:rPr>
          <w:b/>
        </w:rPr>
        <w:t xml:space="preserve"> lastnega</w:t>
      </w:r>
    </w:p>
    <w:p w:rsidR="008127EF" w:rsidRDefault="008127EF" w:rsidP="00960FA3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t xml:space="preserve">Oceni svoje </w:t>
      </w:r>
      <w:r w:rsidR="00AE46A8">
        <w:rPr>
          <w:b/>
        </w:rPr>
        <w:t>predznanje o obdelavi podat</w:t>
      </w:r>
      <w:r w:rsidR="009E0ACE">
        <w:rPr>
          <w:b/>
        </w:rPr>
        <w:t>k</w:t>
      </w:r>
      <w:r w:rsidR="00AE46A8">
        <w:rPr>
          <w:b/>
        </w:rPr>
        <w:t>ov</w:t>
      </w:r>
    </w:p>
    <w:p w:rsidR="009E0ACE" w:rsidRPr="009E0ACE" w:rsidRDefault="009E0ACE" w:rsidP="006F42FF">
      <w:pPr>
        <w:rPr>
          <w:b/>
          <w:u w:val="single"/>
        </w:rPr>
      </w:pPr>
      <w:r w:rsidRPr="009E0ACE">
        <w:rPr>
          <w:b/>
          <w:u w:val="single"/>
        </w:rPr>
        <w:t>Dejavnost 2: CILJI, NAMEN IN KRITERIJI USPEŠNOSTI</w:t>
      </w:r>
    </w:p>
    <w:p w:rsidR="009E0ACE" w:rsidRDefault="009E0ACE" w:rsidP="006F42FF">
      <w:pPr>
        <w:pStyle w:val="Odstavekseznama"/>
        <w:numPr>
          <w:ilvl w:val="0"/>
          <w:numId w:val="10"/>
        </w:numPr>
      </w:pPr>
      <w:r w:rsidRPr="009E0ACE">
        <w:t>V skupini se pogovorite o namenih učenja iz učnega načrta</w:t>
      </w:r>
      <w:r>
        <w:t xml:space="preserve"> in jih zapišite. </w:t>
      </w:r>
    </w:p>
    <w:p w:rsidR="009E0ACE" w:rsidRPr="009E0ACE" w:rsidRDefault="009E0ACE" w:rsidP="006F42FF">
      <w:pPr>
        <w:pStyle w:val="Odstavekseznama"/>
        <w:numPr>
          <w:ilvl w:val="0"/>
          <w:numId w:val="10"/>
        </w:numPr>
      </w:pPr>
      <w:r>
        <w:lastRenderedPageBreak/>
        <w:t xml:space="preserve">Preglejte  oblikovane kriterije uspešnosti za razvijanje raziskovalnih veščin  in izberite tiste, ki se nanašajo na zapisane cilje. Oblikujte kriterije uspešnosti za veščino sodelovanja. </w:t>
      </w:r>
    </w:p>
    <w:p w:rsidR="009E0ACE" w:rsidRPr="006F42FF" w:rsidRDefault="009E0ACE" w:rsidP="006F42FF">
      <w:pPr>
        <w:pStyle w:val="Odstavekseznama"/>
        <w:numPr>
          <w:ilvl w:val="0"/>
          <w:numId w:val="10"/>
        </w:numPr>
        <w:rPr>
          <w:b/>
        </w:rPr>
      </w:pPr>
      <w:r w:rsidRPr="006F42FF">
        <w:rPr>
          <w:b/>
        </w:rPr>
        <w:t xml:space="preserve">Predstavite izbrane kriterije </w:t>
      </w:r>
      <w:r w:rsidR="009E0A1D" w:rsidRPr="006F42FF">
        <w:rPr>
          <w:b/>
        </w:rPr>
        <w:t>ostalim skupinam in jih uskladite z ostalimi skupinami ter jih zapišite.</w:t>
      </w:r>
    </w:p>
    <w:p w:rsidR="009E0A1D" w:rsidRDefault="009E0A1D" w:rsidP="009E0A1D">
      <w:pPr>
        <w:rPr>
          <w:b/>
          <w:u w:val="single"/>
        </w:rPr>
      </w:pPr>
      <w:r>
        <w:rPr>
          <w:b/>
          <w:u w:val="single"/>
        </w:rPr>
        <w:t xml:space="preserve">Dejavnost </w:t>
      </w:r>
      <w:r w:rsidR="003F5271">
        <w:rPr>
          <w:b/>
          <w:u w:val="single"/>
        </w:rPr>
        <w:t>3</w:t>
      </w:r>
      <w:r w:rsidRPr="009E0ACE">
        <w:rPr>
          <w:b/>
          <w:u w:val="single"/>
        </w:rPr>
        <w:t xml:space="preserve">: </w:t>
      </w:r>
      <w:r>
        <w:rPr>
          <w:b/>
          <w:u w:val="single"/>
        </w:rPr>
        <w:t>NAČRTOVANJE RAZISKAVE</w:t>
      </w:r>
    </w:p>
    <w:p w:rsidR="009E0A1D" w:rsidRDefault="009E0A1D" w:rsidP="006F3277">
      <w:pPr>
        <w:pStyle w:val="Odstavekseznama"/>
        <w:numPr>
          <w:ilvl w:val="0"/>
          <w:numId w:val="11"/>
        </w:numPr>
        <w:spacing w:after="0"/>
      </w:pPr>
      <w:r w:rsidRPr="009E0A1D">
        <w:t xml:space="preserve">Radi bi raziskovali klimatske spremembe </w:t>
      </w:r>
      <w:r>
        <w:t xml:space="preserve">, vzroke za klimatske spremembe, posledice … </w:t>
      </w:r>
    </w:p>
    <w:p w:rsidR="009E0A1D" w:rsidRPr="009E0A1D" w:rsidRDefault="009E0A1D" w:rsidP="006F3277">
      <w:pPr>
        <w:pStyle w:val="Odstavekseznama"/>
        <w:numPr>
          <w:ilvl w:val="0"/>
          <w:numId w:val="11"/>
        </w:numPr>
        <w:spacing w:after="0"/>
      </w:pPr>
      <w:r>
        <w:t>V skupini se dogovorite za temo, ki jo boste raziskovali.</w:t>
      </w:r>
    </w:p>
    <w:p w:rsidR="009E0A1D" w:rsidRPr="006F3277" w:rsidRDefault="009E0A1D" w:rsidP="006F3277">
      <w:pPr>
        <w:pStyle w:val="Odstavekseznama"/>
        <w:numPr>
          <w:ilvl w:val="0"/>
          <w:numId w:val="11"/>
        </w:numPr>
        <w:spacing w:after="0"/>
      </w:pPr>
      <w:r w:rsidRPr="006F3277">
        <w:rPr>
          <w:b/>
        </w:rPr>
        <w:t xml:space="preserve">V </w:t>
      </w:r>
      <w:r w:rsidRPr="006F3277">
        <w:t>virih poiščite  informacije v zvezi z obravnavano problematiko.</w:t>
      </w:r>
    </w:p>
    <w:p w:rsidR="009E0A1D" w:rsidRPr="006F3277" w:rsidRDefault="009E0A1D" w:rsidP="006F3277">
      <w:pPr>
        <w:pStyle w:val="Odstavekseznama"/>
        <w:numPr>
          <w:ilvl w:val="0"/>
          <w:numId w:val="11"/>
        </w:numPr>
        <w:spacing w:after="0" w:line="240" w:lineRule="auto"/>
      </w:pPr>
      <w:r w:rsidRPr="006F3277">
        <w:t xml:space="preserve">Vsak sam </w:t>
      </w:r>
      <w:r w:rsidR="006F3277">
        <w:t>pripravi idejni načrt preiskave.</w:t>
      </w:r>
    </w:p>
    <w:p w:rsidR="009E0A1D" w:rsidRPr="006F3277" w:rsidRDefault="009E0A1D" w:rsidP="006F3277">
      <w:pPr>
        <w:pStyle w:val="Odstavekseznama"/>
        <w:numPr>
          <w:ilvl w:val="0"/>
          <w:numId w:val="11"/>
        </w:numPr>
        <w:spacing w:after="0" w:line="240" w:lineRule="auto"/>
        <w:rPr>
          <w:b/>
        </w:rPr>
      </w:pPr>
      <w:r w:rsidRPr="006F3277">
        <w:t>V sku</w:t>
      </w:r>
      <w:r w:rsidR="003F5271" w:rsidRPr="006F3277">
        <w:t>p</w:t>
      </w:r>
      <w:r w:rsidRPr="006F3277">
        <w:t>ini si predstavite idejne načrte in se poenotite</w:t>
      </w:r>
      <w:r w:rsidR="006F3277">
        <w:rPr>
          <w:b/>
        </w:rPr>
        <w:t>.</w:t>
      </w:r>
    </w:p>
    <w:p w:rsidR="009E0A1D" w:rsidRDefault="009E0A1D" w:rsidP="009E0A1D">
      <w:pPr>
        <w:rPr>
          <w:b/>
        </w:rPr>
      </w:pPr>
    </w:p>
    <w:p w:rsidR="003F5271" w:rsidRPr="006F42FF" w:rsidRDefault="003F5271" w:rsidP="003F5271">
      <w:pPr>
        <w:rPr>
          <w:b/>
          <w:u w:val="single"/>
        </w:rPr>
      </w:pPr>
      <w:r w:rsidRPr="006F42FF">
        <w:rPr>
          <w:b/>
          <w:u w:val="single"/>
        </w:rPr>
        <w:t>Dejavnost 4 :  IZVEDBA RAZISKAVE</w:t>
      </w:r>
    </w:p>
    <w:p w:rsidR="003F5271" w:rsidRPr="006F3277" w:rsidRDefault="003F5271" w:rsidP="006F3277">
      <w:pPr>
        <w:pStyle w:val="Odstavekseznama"/>
        <w:numPr>
          <w:ilvl w:val="0"/>
          <w:numId w:val="12"/>
        </w:numPr>
        <w:rPr>
          <w:b/>
        </w:rPr>
      </w:pPr>
      <w:r w:rsidRPr="006F3277">
        <w:rPr>
          <w:b/>
        </w:rPr>
        <w:t>Sestavite anketni vprašalnik za obravnavani problem</w:t>
      </w:r>
    </w:p>
    <w:p w:rsidR="003F5271" w:rsidRPr="006F3277" w:rsidRDefault="003F5271" w:rsidP="006F3277">
      <w:pPr>
        <w:pStyle w:val="Odstavekseznama"/>
        <w:numPr>
          <w:ilvl w:val="0"/>
          <w:numId w:val="12"/>
        </w:numPr>
        <w:rPr>
          <w:b/>
        </w:rPr>
      </w:pPr>
      <w:r w:rsidRPr="006F3277">
        <w:rPr>
          <w:b/>
        </w:rPr>
        <w:t>Pripravite tabele za štetje</w:t>
      </w:r>
    </w:p>
    <w:p w:rsidR="003F5271" w:rsidRPr="006F3277" w:rsidRDefault="003F5271" w:rsidP="006F3277">
      <w:pPr>
        <w:pStyle w:val="Odstavekseznama"/>
        <w:numPr>
          <w:ilvl w:val="0"/>
          <w:numId w:val="12"/>
        </w:numPr>
        <w:rPr>
          <w:b/>
        </w:rPr>
      </w:pPr>
      <w:r w:rsidRPr="006F3277">
        <w:rPr>
          <w:b/>
        </w:rPr>
        <w:t>Anketirajte</w:t>
      </w:r>
    </w:p>
    <w:p w:rsidR="003F5271" w:rsidRPr="006F3277" w:rsidRDefault="003F5271" w:rsidP="006F3277">
      <w:pPr>
        <w:pStyle w:val="Odstavekseznama"/>
        <w:numPr>
          <w:ilvl w:val="0"/>
          <w:numId w:val="12"/>
        </w:numPr>
        <w:rPr>
          <w:b/>
        </w:rPr>
      </w:pPr>
      <w:r w:rsidRPr="006F3277">
        <w:rPr>
          <w:b/>
        </w:rPr>
        <w:t>Podatke uredite v tabele in jih prikažite z diagrami</w:t>
      </w:r>
    </w:p>
    <w:p w:rsidR="003F5271" w:rsidRPr="006F42FF" w:rsidRDefault="003F5271" w:rsidP="003F5271">
      <w:pPr>
        <w:rPr>
          <w:b/>
          <w:u w:val="single"/>
        </w:rPr>
      </w:pPr>
      <w:r w:rsidRPr="006F42FF">
        <w:rPr>
          <w:b/>
          <w:u w:val="single"/>
        </w:rPr>
        <w:t>Dejavnost 5:  ANALIZA REZULTATOV, OBLIKOVANJE ZAKLJUČKOV IN PREDLOGOV</w:t>
      </w:r>
    </w:p>
    <w:p w:rsidR="003F5271" w:rsidRPr="006F3277" w:rsidRDefault="003F5271" w:rsidP="006F3277">
      <w:pPr>
        <w:pStyle w:val="Odstavekseznama"/>
        <w:numPr>
          <w:ilvl w:val="0"/>
          <w:numId w:val="13"/>
        </w:numPr>
        <w:rPr>
          <w:b/>
        </w:rPr>
      </w:pPr>
      <w:r w:rsidRPr="006F3277">
        <w:rPr>
          <w:b/>
        </w:rPr>
        <w:t>Podatke analizirajte in interpretirajte</w:t>
      </w:r>
    </w:p>
    <w:p w:rsidR="003F5271" w:rsidRPr="006F3277" w:rsidRDefault="003F5271" w:rsidP="006F3277">
      <w:pPr>
        <w:pStyle w:val="Odstavekseznama"/>
        <w:numPr>
          <w:ilvl w:val="0"/>
          <w:numId w:val="13"/>
        </w:numPr>
        <w:rPr>
          <w:b/>
        </w:rPr>
      </w:pPr>
      <w:r w:rsidRPr="006F3277">
        <w:rPr>
          <w:b/>
        </w:rPr>
        <w:t>oblikujte zaključke in odgovor na raziskovalno vprašanje, ter podajte svoje predloge</w:t>
      </w:r>
    </w:p>
    <w:p w:rsidR="003F5271" w:rsidRPr="006F42FF" w:rsidRDefault="003F5271" w:rsidP="003F5271">
      <w:pPr>
        <w:rPr>
          <w:b/>
          <w:u w:val="single"/>
        </w:rPr>
      </w:pPr>
      <w:r w:rsidRPr="006F42FF">
        <w:rPr>
          <w:b/>
          <w:u w:val="single"/>
        </w:rPr>
        <w:t>Dejavnost 6: PREDSTAVITEV IZVEDBE IN REZULTATOV PREISKAVEV SOŠOLCEM</w:t>
      </w:r>
    </w:p>
    <w:p w:rsidR="006F42FF" w:rsidRDefault="006F42FF" w:rsidP="006F3277">
      <w:pPr>
        <w:pStyle w:val="Odstavekseznama"/>
        <w:numPr>
          <w:ilvl w:val="0"/>
          <w:numId w:val="14"/>
        </w:numPr>
      </w:pPr>
      <w:r w:rsidRPr="006F42FF">
        <w:t>V skupini pripravite 3 minutno predstavitev svojega dela, ki bo vkl</w:t>
      </w:r>
      <w:r>
        <w:t>j</w:t>
      </w:r>
      <w:r w:rsidRPr="006F42FF">
        <w:t>učevala:</w:t>
      </w:r>
    </w:p>
    <w:p w:rsidR="006F42FF" w:rsidRDefault="006F42FF" w:rsidP="006F42FF">
      <w:pPr>
        <w:pStyle w:val="Odstavekseznama"/>
        <w:numPr>
          <w:ilvl w:val="0"/>
          <w:numId w:val="8"/>
        </w:numPr>
        <w:spacing w:after="0"/>
      </w:pPr>
      <w:r>
        <w:t xml:space="preserve">Predstavitev problema </w:t>
      </w:r>
    </w:p>
    <w:p w:rsidR="006F42FF" w:rsidRDefault="006F42FF" w:rsidP="006F42FF">
      <w:pPr>
        <w:pStyle w:val="Odstavekseznama"/>
        <w:numPr>
          <w:ilvl w:val="0"/>
          <w:numId w:val="8"/>
        </w:numPr>
        <w:spacing w:after="0"/>
      </w:pPr>
      <w:r>
        <w:t>Opis izvedbe raziskave</w:t>
      </w:r>
    </w:p>
    <w:p w:rsidR="006F42FF" w:rsidRDefault="006F42FF" w:rsidP="006F42FF">
      <w:pPr>
        <w:pStyle w:val="Odstavekseznama"/>
        <w:numPr>
          <w:ilvl w:val="0"/>
          <w:numId w:val="8"/>
        </w:numPr>
        <w:spacing w:after="0"/>
      </w:pPr>
      <w:r>
        <w:t>Rezultate in zaključke</w:t>
      </w:r>
    </w:p>
    <w:p w:rsidR="006F42FF" w:rsidRPr="006F42FF" w:rsidRDefault="006F42FF" w:rsidP="006F42FF">
      <w:pPr>
        <w:pStyle w:val="Odstavekseznama"/>
        <w:numPr>
          <w:ilvl w:val="0"/>
          <w:numId w:val="8"/>
        </w:numPr>
        <w:spacing w:after="0"/>
      </w:pPr>
      <w:r>
        <w:t xml:space="preserve">Predloge </w:t>
      </w:r>
    </w:p>
    <w:p w:rsidR="003F5271" w:rsidRDefault="006F42FF" w:rsidP="006F3277">
      <w:pPr>
        <w:pStyle w:val="Odstavekseznama"/>
        <w:numPr>
          <w:ilvl w:val="0"/>
          <w:numId w:val="14"/>
        </w:numPr>
      </w:pPr>
      <w:r w:rsidRPr="006F42FF">
        <w:t>Predsta</w:t>
      </w:r>
      <w:r>
        <w:t xml:space="preserve">vite ostalim skupinam. </w:t>
      </w:r>
      <w:r w:rsidRPr="006F42FF">
        <w:t>Ostale skupine dajo povratno informacijo , ki se nanaša na zasnovo, izvedbo in rezultate raziskave ki temelji na zastavljenih kriterijih uspeha.</w:t>
      </w:r>
    </w:p>
    <w:p w:rsidR="006F42FF" w:rsidRPr="006F42FF" w:rsidRDefault="006F42FF" w:rsidP="006F42FF">
      <w:pPr>
        <w:rPr>
          <w:b/>
          <w:u w:val="single"/>
        </w:rPr>
      </w:pPr>
      <w:r w:rsidRPr="006F42FF">
        <w:rPr>
          <w:b/>
          <w:u w:val="single"/>
        </w:rPr>
        <w:lastRenderedPageBreak/>
        <w:t>Dejavnost 7: SAMOREFLEKSIJA</w:t>
      </w:r>
    </w:p>
    <w:p w:rsidR="006F42FF" w:rsidRPr="006F42FF" w:rsidRDefault="006F42FF" w:rsidP="006F42FF">
      <w:r w:rsidRPr="006F42FF">
        <w:t>Zapiši svojo samorefleksijo. Pri tem si lahko pomagaš z vprašanji ali nedokončanimi stavki:</w:t>
      </w:r>
    </w:p>
    <w:p w:rsidR="006F42FF" w:rsidRPr="006F42FF" w:rsidRDefault="006F42FF" w:rsidP="006F42FF">
      <w:pPr>
        <w:pStyle w:val="Odstavekseznama"/>
        <w:numPr>
          <w:ilvl w:val="0"/>
          <w:numId w:val="9"/>
        </w:numPr>
        <w:spacing w:after="0"/>
      </w:pPr>
      <w:r w:rsidRPr="006F42FF">
        <w:t>Kaj sem se naučil iz raziskave? Kaj sedaj vem/znam, česar prej nisem?</w:t>
      </w:r>
    </w:p>
    <w:p w:rsidR="006F42FF" w:rsidRPr="006F42FF" w:rsidRDefault="006F42FF" w:rsidP="006F42FF">
      <w:pPr>
        <w:pStyle w:val="Odstavekseznama"/>
        <w:numPr>
          <w:ilvl w:val="0"/>
          <w:numId w:val="9"/>
        </w:numPr>
        <w:spacing w:after="0"/>
      </w:pPr>
      <w:r w:rsidRPr="006F42FF">
        <w:t>Največ sem izvedel o…</w:t>
      </w:r>
    </w:p>
    <w:p w:rsidR="006F42FF" w:rsidRPr="006F42FF" w:rsidRDefault="006F42FF" w:rsidP="006F42FF">
      <w:pPr>
        <w:pStyle w:val="Odstavekseznama"/>
        <w:numPr>
          <w:ilvl w:val="0"/>
          <w:numId w:val="9"/>
        </w:numPr>
        <w:spacing w:after="0"/>
      </w:pPr>
      <w:r w:rsidRPr="006F42FF">
        <w:t>Največ pomoči sem potreboval pri…</w:t>
      </w:r>
    </w:p>
    <w:p w:rsidR="006F42FF" w:rsidRPr="006F42FF" w:rsidRDefault="006F42FF" w:rsidP="006F42FF">
      <w:pPr>
        <w:pStyle w:val="Odstavekseznama"/>
        <w:numPr>
          <w:ilvl w:val="0"/>
          <w:numId w:val="9"/>
        </w:numPr>
        <w:spacing w:after="0"/>
      </w:pPr>
      <w:r w:rsidRPr="006F42FF">
        <w:t>Pri opravljanju nejasnosti mi je pomagalo…</w:t>
      </w:r>
    </w:p>
    <w:p w:rsidR="006F42FF" w:rsidRPr="006F42FF" w:rsidRDefault="006F42FF" w:rsidP="006F42FF">
      <w:pPr>
        <w:pStyle w:val="Odstavekseznama"/>
        <w:numPr>
          <w:ilvl w:val="0"/>
          <w:numId w:val="9"/>
        </w:numPr>
        <w:spacing w:after="0"/>
      </w:pPr>
      <w:r w:rsidRPr="006F42FF">
        <w:t>Pri po</w:t>
      </w:r>
      <w:r w:rsidR="0001748F">
        <w:t>s</w:t>
      </w:r>
      <w:r w:rsidRPr="006F42FF">
        <w:t>tavljanju raziskovalnih vprašanj sem…</w:t>
      </w:r>
    </w:p>
    <w:p w:rsidR="006F42FF" w:rsidRPr="006F42FF" w:rsidRDefault="006F42FF" w:rsidP="006F42FF">
      <w:pPr>
        <w:pStyle w:val="Odstavekseznama"/>
        <w:numPr>
          <w:ilvl w:val="0"/>
          <w:numId w:val="9"/>
        </w:numPr>
        <w:spacing w:after="0"/>
        <w:rPr>
          <w:u w:val="single"/>
        </w:rPr>
      </w:pPr>
      <w:r w:rsidRPr="006F42FF">
        <w:t>Moj prispevek  k delu skupine je bil v…</w:t>
      </w:r>
    </w:p>
    <w:p w:rsidR="006F42FF" w:rsidRDefault="006F42FF" w:rsidP="006F42FF">
      <w:pPr>
        <w:rPr>
          <w:u w:val="single"/>
        </w:rPr>
      </w:pPr>
    </w:p>
    <w:p w:rsidR="006F42FF" w:rsidRPr="00BE1172" w:rsidRDefault="00BE1172" w:rsidP="003F5271">
      <w:r w:rsidRPr="00BE1172">
        <w:t>Dejavnosti sva izvajali Magda Čevdek (mat) in Sanja Leben Jazbec (slo).</w:t>
      </w:r>
    </w:p>
    <w:p w:rsidR="00674266" w:rsidRDefault="00674266"/>
    <w:sectPr w:rsidR="00674266" w:rsidSect="007E2F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0E48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0FD"/>
    <w:multiLevelType w:val="hybridMultilevel"/>
    <w:tmpl w:val="CF64EDD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1EF"/>
    <w:multiLevelType w:val="hybridMultilevel"/>
    <w:tmpl w:val="000E5844"/>
    <w:lvl w:ilvl="0" w:tplc="C3B46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7B3"/>
    <w:multiLevelType w:val="hybridMultilevel"/>
    <w:tmpl w:val="C136C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D1A3E"/>
    <w:multiLevelType w:val="hybridMultilevel"/>
    <w:tmpl w:val="030099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4BED"/>
    <w:multiLevelType w:val="hybridMultilevel"/>
    <w:tmpl w:val="1FB230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92E6B"/>
    <w:multiLevelType w:val="hybridMultilevel"/>
    <w:tmpl w:val="D722BC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7409"/>
    <w:multiLevelType w:val="hybridMultilevel"/>
    <w:tmpl w:val="956A6CA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D04B2"/>
    <w:multiLevelType w:val="hybridMultilevel"/>
    <w:tmpl w:val="40C649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E2B06"/>
    <w:multiLevelType w:val="hybridMultilevel"/>
    <w:tmpl w:val="944494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2DE4"/>
    <w:multiLevelType w:val="hybridMultilevel"/>
    <w:tmpl w:val="5F164D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01AED"/>
    <w:multiLevelType w:val="hybridMultilevel"/>
    <w:tmpl w:val="D108B7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72BC7"/>
    <w:multiLevelType w:val="hybridMultilevel"/>
    <w:tmpl w:val="DAF227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1B9A"/>
    <w:multiLevelType w:val="hybridMultilevel"/>
    <w:tmpl w:val="385469B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64B02"/>
    <w:multiLevelType w:val="hybridMultilevel"/>
    <w:tmpl w:val="A5A2E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2"/>
  </w:num>
  <w:num w:numId="9">
    <w:abstractNumId w:val="0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09"/>
    <w:rsid w:val="000157D1"/>
    <w:rsid w:val="0001748F"/>
    <w:rsid w:val="0013185E"/>
    <w:rsid w:val="00170364"/>
    <w:rsid w:val="001D01B1"/>
    <w:rsid w:val="00217E39"/>
    <w:rsid w:val="00235F15"/>
    <w:rsid w:val="00291A84"/>
    <w:rsid w:val="002954A4"/>
    <w:rsid w:val="002A1F4A"/>
    <w:rsid w:val="002A1F95"/>
    <w:rsid w:val="003158E8"/>
    <w:rsid w:val="00337CAB"/>
    <w:rsid w:val="00347120"/>
    <w:rsid w:val="003C4EB2"/>
    <w:rsid w:val="003F5271"/>
    <w:rsid w:val="00481E86"/>
    <w:rsid w:val="00542048"/>
    <w:rsid w:val="005B6A29"/>
    <w:rsid w:val="005E5221"/>
    <w:rsid w:val="00634B25"/>
    <w:rsid w:val="00674222"/>
    <w:rsid w:val="00674266"/>
    <w:rsid w:val="006F3277"/>
    <w:rsid w:val="006F42FF"/>
    <w:rsid w:val="007B1588"/>
    <w:rsid w:val="007E2FC3"/>
    <w:rsid w:val="007F4B78"/>
    <w:rsid w:val="008119F8"/>
    <w:rsid w:val="008127EF"/>
    <w:rsid w:val="008B4A45"/>
    <w:rsid w:val="00960FA3"/>
    <w:rsid w:val="009E0A1D"/>
    <w:rsid w:val="009E0ACE"/>
    <w:rsid w:val="009E68D7"/>
    <w:rsid w:val="00A36EF0"/>
    <w:rsid w:val="00A94709"/>
    <w:rsid w:val="00AE46A8"/>
    <w:rsid w:val="00AF6D03"/>
    <w:rsid w:val="00B06380"/>
    <w:rsid w:val="00BE1172"/>
    <w:rsid w:val="00C51C4D"/>
    <w:rsid w:val="00C85E08"/>
    <w:rsid w:val="00C86E47"/>
    <w:rsid w:val="00D529D4"/>
    <w:rsid w:val="00DA5FCC"/>
    <w:rsid w:val="00DD3D41"/>
    <w:rsid w:val="00DD3D9E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4032"/>
  <w15:docId w15:val="{A8625657-811A-4D76-9D50-3C46FE5F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9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9470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91A8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2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iprom.si/blog/tudi-klimatske-spremembe-vplivajo-na-digitalne-kampan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01DA-4235-4E64-BBA3-D4FFA5B0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</dc:creator>
  <cp:keywords/>
  <dc:description/>
  <cp:lastModifiedBy>Uporabnik</cp:lastModifiedBy>
  <cp:revision>3</cp:revision>
  <dcterms:created xsi:type="dcterms:W3CDTF">2022-06-24T09:06:00Z</dcterms:created>
  <dcterms:modified xsi:type="dcterms:W3CDTF">2022-06-24T10:12:00Z</dcterms:modified>
</cp:coreProperties>
</file>